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597655BA" w:rsidR="00DB163D" w:rsidRPr="006123E1" w:rsidRDefault="001A08B0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77777777" w:rsidR="001D6DED" w:rsidRPr="005C1A53" w:rsidRDefault="001D6DE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7777777" w:rsidR="001B580D" w:rsidRPr="005C1A53" w:rsidRDefault="001B580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apples are green.”</w:t>
            </w: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69AFA83E" w:rsidR="006123E1" w:rsidRPr="006123E1" w:rsidRDefault="00A542F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77777777" w:rsidR="00D14E14" w:rsidRPr="005C1A53" w:rsidRDefault="00D14E1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bigger than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one more part is shaded.”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23A95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2F552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2DAEA58" w:rsidR="001B5E12" w:rsidRPr="001B5E12" w:rsidRDefault="002F552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2F552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5F5D4-0BF8-40A4-A175-4FDDAA51E2A9}"/>
</file>

<file path=customXml/itemProps3.xml><?xml version="1.0" encoding="utf-8"?>
<ds:datastoreItem xmlns:ds="http://schemas.openxmlformats.org/officeDocument/2006/customXml" ds:itemID="{A15FE320-89B7-4B12-96EA-6781CFE467F7}"/>
</file>

<file path=customXml/itemProps4.xml><?xml version="1.0" encoding="utf-8"?>
<ds:datastoreItem xmlns:ds="http://schemas.openxmlformats.org/officeDocument/2006/customXml" ds:itemID="{8E0BE1B6-8071-434F-9506-5149AAF7D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1</cp:revision>
  <cp:lastPrinted>2016-08-23T12:28:00Z</cp:lastPrinted>
  <dcterms:created xsi:type="dcterms:W3CDTF">2018-06-22T18:41:00Z</dcterms:created>
  <dcterms:modified xsi:type="dcterms:W3CDTF">2021-10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